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651C2" w14:textId="2EEF0E3D" w:rsidR="00BC3316" w:rsidRDefault="00BC3316" w:rsidP="00BC3316">
      <w:pPr>
        <w:spacing w:after="0"/>
        <w:rPr>
          <w:sz w:val="28"/>
        </w:rPr>
      </w:pPr>
      <w:bookmarkStart w:id="0" w:name="_GoBack"/>
      <w:bookmarkEnd w:id="0"/>
      <w:r w:rsidRPr="00BC3316">
        <w:rPr>
          <w:sz w:val="28"/>
        </w:rPr>
        <w:t xml:space="preserve">Jesus House Odessa welcomes </w:t>
      </w:r>
      <w:r w:rsidRPr="00711FAD">
        <w:rPr>
          <w:color w:val="4472C4" w:themeColor="accent1"/>
          <w:sz w:val="28"/>
        </w:rPr>
        <w:t>Texas Scholars</w:t>
      </w:r>
      <w:r w:rsidRPr="00BC3316">
        <w:rPr>
          <w:sz w:val="28"/>
        </w:rPr>
        <w:t xml:space="preserve">. Hours may be obtained by simply volunteering during Tuesday – Thursday from 9am-12pm doing various things that may be needed for </w:t>
      </w:r>
      <w:r>
        <w:rPr>
          <w:sz w:val="28"/>
        </w:rPr>
        <w:t xml:space="preserve">the particular </w:t>
      </w:r>
      <w:r w:rsidRPr="00BC3316">
        <w:rPr>
          <w:sz w:val="28"/>
        </w:rPr>
        <w:t>day</w:t>
      </w:r>
      <w:r>
        <w:rPr>
          <w:sz w:val="28"/>
        </w:rPr>
        <w:t xml:space="preserve"> you are here. </w:t>
      </w:r>
    </w:p>
    <w:p w14:paraId="20B59B37" w14:textId="77777777" w:rsidR="00BC3316" w:rsidRPr="00BC3316" w:rsidRDefault="00BC3316" w:rsidP="00BC3316">
      <w:pPr>
        <w:spacing w:after="0"/>
        <w:rPr>
          <w:sz w:val="28"/>
        </w:rPr>
      </w:pPr>
    </w:p>
    <w:p w14:paraId="44AB5FC2" w14:textId="6B05B77D" w:rsidR="00BC3316" w:rsidRDefault="00BC3316" w:rsidP="00BC3316">
      <w:pPr>
        <w:spacing w:after="0"/>
        <w:rPr>
          <w:sz w:val="28"/>
        </w:rPr>
      </w:pPr>
      <w:r w:rsidRPr="00BC3316">
        <w:rPr>
          <w:sz w:val="28"/>
        </w:rPr>
        <w:t xml:space="preserve">You do not have to be here to get hours. Deserts may be baked for the soup kitchen also by baking them at home. </w:t>
      </w:r>
      <w:r>
        <w:rPr>
          <w:sz w:val="28"/>
        </w:rPr>
        <w:t xml:space="preserve">Either </w:t>
      </w:r>
      <w:r w:rsidRPr="00BC3316">
        <w:rPr>
          <w:sz w:val="28"/>
        </w:rPr>
        <w:t>2 cakes or 5 dozen cookies are accepted for 1-hour worth of service</w:t>
      </w:r>
      <w:r>
        <w:rPr>
          <w:sz w:val="28"/>
        </w:rPr>
        <w:t>.</w:t>
      </w:r>
    </w:p>
    <w:p w14:paraId="559D5299" w14:textId="0F76A01C" w:rsidR="00711FAD" w:rsidRPr="00711FAD" w:rsidRDefault="00711FAD" w:rsidP="00BC3316">
      <w:pPr>
        <w:spacing w:after="0"/>
        <w:rPr>
          <w:color w:val="4472C4" w:themeColor="accent1"/>
          <w:sz w:val="28"/>
        </w:rPr>
      </w:pPr>
    </w:p>
    <w:p w14:paraId="4D0D2EFB" w14:textId="7AEBE670" w:rsidR="00711FAD" w:rsidRDefault="00711FAD" w:rsidP="00BC3316">
      <w:pPr>
        <w:spacing w:after="0"/>
        <w:rPr>
          <w:sz w:val="28"/>
        </w:rPr>
      </w:pPr>
      <w:r w:rsidRPr="00711FAD">
        <w:rPr>
          <w:color w:val="4472C4" w:themeColor="accent1"/>
          <w:sz w:val="28"/>
        </w:rPr>
        <w:t xml:space="preserve">Community service </w:t>
      </w:r>
      <w:r>
        <w:rPr>
          <w:sz w:val="28"/>
        </w:rPr>
        <w:t xml:space="preserve">hours may be obtained by volunteering when our offices are open, Tues- Thurs from 9am – 12pm when lunch is over. </w:t>
      </w:r>
    </w:p>
    <w:p w14:paraId="46F45F22" w14:textId="27F26C5A" w:rsidR="00711FAD" w:rsidRDefault="00711FAD" w:rsidP="00BC3316">
      <w:pPr>
        <w:spacing w:after="0"/>
        <w:rPr>
          <w:sz w:val="28"/>
        </w:rPr>
      </w:pPr>
    </w:p>
    <w:p w14:paraId="1A3379BC" w14:textId="617F567E" w:rsidR="00711FAD" w:rsidRDefault="00711FAD" w:rsidP="00BC3316">
      <w:pPr>
        <w:spacing w:after="0"/>
        <w:rPr>
          <w:sz w:val="28"/>
        </w:rPr>
      </w:pPr>
      <w:r>
        <w:rPr>
          <w:sz w:val="28"/>
        </w:rPr>
        <w:t>Call the office and speak to Elisha to set up a time to help @ 432-272-3362.</w:t>
      </w:r>
    </w:p>
    <w:p w14:paraId="0C5C62DF" w14:textId="4F49C812" w:rsidR="00711FAD" w:rsidRDefault="00711FAD" w:rsidP="00BC3316">
      <w:pPr>
        <w:spacing w:after="0"/>
        <w:rPr>
          <w:sz w:val="28"/>
        </w:rPr>
      </w:pPr>
    </w:p>
    <w:p w14:paraId="5C8D4A2E" w14:textId="484CB47F" w:rsidR="00711FAD" w:rsidRPr="00BC3316" w:rsidRDefault="00711FAD" w:rsidP="00BC3316">
      <w:pPr>
        <w:spacing w:after="0"/>
        <w:rPr>
          <w:sz w:val="28"/>
        </w:rPr>
      </w:pPr>
      <w:r>
        <w:rPr>
          <w:sz w:val="28"/>
        </w:rPr>
        <w:t>Thank you for considering Jesus House Odessa!</w:t>
      </w:r>
    </w:p>
    <w:sectPr w:rsidR="00711FAD" w:rsidRPr="00BC331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D3040" w14:textId="77777777" w:rsidR="00EF202C" w:rsidRDefault="00EF202C" w:rsidP="00BC3316">
      <w:pPr>
        <w:spacing w:after="0" w:line="240" w:lineRule="auto"/>
      </w:pPr>
      <w:r>
        <w:separator/>
      </w:r>
    </w:p>
  </w:endnote>
  <w:endnote w:type="continuationSeparator" w:id="0">
    <w:p w14:paraId="2B2F0625" w14:textId="77777777" w:rsidR="00EF202C" w:rsidRDefault="00EF202C" w:rsidP="00BC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03DF1" w14:textId="77777777" w:rsidR="00EF202C" w:rsidRDefault="00EF202C" w:rsidP="00BC3316">
      <w:pPr>
        <w:spacing w:after="0" w:line="240" w:lineRule="auto"/>
      </w:pPr>
      <w:r>
        <w:separator/>
      </w:r>
    </w:p>
  </w:footnote>
  <w:footnote w:type="continuationSeparator" w:id="0">
    <w:p w14:paraId="5E6CC768" w14:textId="77777777" w:rsidR="00EF202C" w:rsidRDefault="00EF202C" w:rsidP="00BC3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402E3" w14:textId="0C8F8CE9" w:rsidR="00BC3316" w:rsidRDefault="00BC331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1D79AB" wp14:editId="57D1953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D2BB999" w14:textId="3E677D0B" w:rsidR="00BC3316" w:rsidRDefault="00BC331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XAS SCHOLARS AND COMMUNITY SERVI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1D79AB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D2BB999" w14:textId="3E677D0B" w:rsidR="00BC3316" w:rsidRDefault="00BC331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XAS SCHOLARS AND COMMUNITY SERVI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view w:val="web"/>
  <w:zoom w:percent="1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16"/>
    <w:rsid w:val="00137BE0"/>
    <w:rsid w:val="00176905"/>
    <w:rsid w:val="005645CD"/>
    <w:rsid w:val="005A2707"/>
    <w:rsid w:val="006668EF"/>
    <w:rsid w:val="006F2F46"/>
    <w:rsid w:val="00711FAD"/>
    <w:rsid w:val="008D5BD4"/>
    <w:rsid w:val="0094230C"/>
    <w:rsid w:val="00A7309E"/>
    <w:rsid w:val="00BC3316"/>
    <w:rsid w:val="00DB0D36"/>
    <w:rsid w:val="00ED3B75"/>
    <w:rsid w:val="00EF202C"/>
    <w:rsid w:val="00F1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6F00A"/>
  <w15:chartTrackingRefBased/>
  <w15:docId w15:val="{2842E6D8-6076-40FA-8EAF-5A53727A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316"/>
  </w:style>
  <w:style w:type="paragraph" w:styleId="Footer">
    <w:name w:val="footer"/>
    <w:basedOn w:val="Normal"/>
    <w:link w:val="FooterChar"/>
    <w:uiPriority w:val="99"/>
    <w:unhideWhenUsed/>
    <w:rsid w:val="00BC3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64FC-3E2A-4ABD-B495-5BE8CD86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SCHOLARS AND COMMUNITY SERVICE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SCHOLARS AND COMMUNITY SERVICE</dc:title>
  <dc:subject/>
  <dc:creator>Laura Kyker</dc:creator>
  <cp:keywords/>
  <dc:description/>
  <cp:lastModifiedBy>Laura Kyker</cp:lastModifiedBy>
  <cp:revision>2</cp:revision>
  <dcterms:created xsi:type="dcterms:W3CDTF">2019-03-01T18:10:00Z</dcterms:created>
  <dcterms:modified xsi:type="dcterms:W3CDTF">2019-03-01T18:10:00Z</dcterms:modified>
</cp:coreProperties>
</file>